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743A75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743A75" w:rsidRDefault="000B6129" w:rsidP="00743A75">
            <w:pPr>
              <w:jc w:val="center"/>
              <w:rPr>
                <w:b/>
              </w:rPr>
            </w:pPr>
            <w:r w:rsidRPr="00743A75">
              <w:rPr>
                <w:b/>
              </w:rPr>
              <w:t xml:space="preserve">JELOVNIK </w:t>
            </w:r>
            <w:r w:rsidR="00040B2A" w:rsidRPr="00743A75">
              <w:rPr>
                <w:b/>
              </w:rPr>
              <w:t xml:space="preserve"> ZA </w:t>
            </w:r>
            <w:r w:rsidR="00B47CCF" w:rsidRPr="00743A75">
              <w:rPr>
                <w:b/>
              </w:rPr>
              <w:t>REDOVNU</w:t>
            </w:r>
            <w:r w:rsidR="00040B2A" w:rsidRPr="00743A75">
              <w:rPr>
                <w:b/>
              </w:rPr>
              <w:t xml:space="preserve"> NASTAVU</w:t>
            </w:r>
            <w:r w:rsidR="003D4897" w:rsidRPr="00743A75">
              <w:rPr>
                <w:b/>
              </w:rPr>
              <w:t xml:space="preserve">: OSNOVNA ŠKOLA </w:t>
            </w:r>
            <w:r w:rsidR="00D450F4" w:rsidRPr="00743A75">
              <w:rPr>
                <w:b/>
                <w:color w:val="002060"/>
              </w:rPr>
              <w:t>BRAĆA RIBAR SISAK</w:t>
            </w:r>
            <w:r w:rsidR="003D4897" w:rsidRPr="00743A75">
              <w:rPr>
                <w:b/>
              </w:rPr>
              <w:t xml:space="preserve">, </w:t>
            </w:r>
            <w:r w:rsidR="0077135C" w:rsidRPr="00743A75">
              <w:rPr>
                <w:b/>
              </w:rPr>
              <w:t xml:space="preserve">PŠ  ŽABNO  </w:t>
            </w:r>
            <w:r w:rsidR="003D4897" w:rsidRPr="00743A75">
              <w:rPr>
                <w:b/>
              </w:rPr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A20A23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16.03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20</w:t>
            </w:r>
            <w:r w:rsidR="00AC422D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 w:rsidR="00303009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3</w:t>
            </w:r>
            <w:r w:rsidR="00AD455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743A75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743A75" w:rsidRDefault="00A20A23" w:rsidP="00743A75">
            <w:pPr>
              <w:rPr>
                <w:b/>
                <w:sz w:val="24"/>
              </w:rPr>
            </w:pPr>
            <w:r w:rsidRPr="00743A75">
              <w:rPr>
                <w:b/>
                <w:sz w:val="24"/>
              </w:rPr>
              <w:t>ČOKOLADNI NAMAZ NA KRUHU,</w:t>
            </w:r>
            <w:r w:rsidR="00743A75">
              <w:rPr>
                <w:b/>
                <w:sz w:val="24"/>
              </w:rPr>
              <w:t xml:space="preserve"> </w:t>
            </w:r>
            <w:r w:rsidRPr="00743A75">
              <w:rPr>
                <w:b/>
                <w:sz w:val="24"/>
              </w:rPr>
              <w:t>MLIJEKO,</w:t>
            </w:r>
            <w:r w:rsidR="00743A75">
              <w:rPr>
                <w:b/>
                <w:sz w:val="24"/>
              </w:rPr>
              <w:t xml:space="preserve"> </w:t>
            </w:r>
            <w:r w:rsidRPr="00743A75">
              <w:rPr>
                <w:b/>
                <w:sz w:val="24"/>
              </w:rPr>
              <w:t>VOĆE</w:t>
            </w:r>
          </w:p>
        </w:tc>
      </w:tr>
      <w:tr w:rsidR="00CD4F82" w:rsidTr="00743A75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7156B9" w:rsidRPr="00743A75" w:rsidRDefault="00A20A23" w:rsidP="00743A75">
            <w:pPr>
              <w:rPr>
                <w:b/>
                <w:sz w:val="24"/>
              </w:rPr>
            </w:pPr>
            <w:r w:rsidRPr="00743A75">
              <w:rPr>
                <w:b/>
                <w:sz w:val="24"/>
              </w:rPr>
              <w:t>PALENTA SA PILEĆIM SAFTOM,</w:t>
            </w:r>
            <w:r w:rsidR="00743A75">
              <w:rPr>
                <w:b/>
                <w:sz w:val="24"/>
              </w:rPr>
              <w:t xml:space="preserve"> </w:t>
            </w:r>
            <w:r w:rsidRPr="00743A75">
              <w:rPr>
                <w:b/>
                <w:sz w:val="24"/>
              </w:rPr>
              <w:t>ZELENA SALATA,</w:t>
            </w:r>
            <w:r w:rsidR="00743A75">
              <w:rPr>
                <w:b/>
                <w:sz w:val="24"/>
              </w:rPr>
              <w:t xml:space="preserve"> </w:t>
            </w:r>
            <w:r w:rsidRPr="00743A75">
              <w:rPr>
                <w:b/>
                <w:sz w:val="24"/>
              </w:rPr>
              <w:t>VOĆE</w:t>
            </w:r>
            <w:bookmarkStart w:id="0" w:name="_GoBack"/>
            <w:bookmarkEnd w:id="0"/>
          </w:p>
        </w:tc>
      </w:tr>
      <w:tr w:rsidR="00CD4F82" w:rsidTr="00743A75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0018C9" w:rsidRPr="00743A75" w:rsidRDefault="00A20A23" w:rsidP="00743A75">
            <w:pPr>
              <w:rPr>
                <w:b/>
                <w:sz w:val="24"/>
              </w:rPr>
            </w:pPr>
            <w:r w:rsidRPr="00743A75">
              <w:rPr>
                <w:b/>
                <w:sz w:val="24"/>
              </w:rPr>
              <w:t>VARIVO OD KELJA I JUNETINE,</w:t>
            </w:r>
            <w:r w:rsidR="00743A75">
              <w:rPr>
                <w:b/>
                <w:sz w:val="24"/>
              </w:rPr>
              <w:t xml:space="preserve"> </w:t>
            </w:r>
            <w:r w:rsidRPr="00743A75">
              <w:rPr>
                <w:b/>
                <w:sz w:val="24"/>
              </w:rPr>
              <w:t>KUKURUZNI KRUH,</w:t>
            </w:r>
            <w:r w:rsidR="00743A75">
              <w:rPr>
                <w:b/>
                <w:sz w:val="24"/>
              </w:rPr>
              <w:t xml:space="preserve"> </w:t>
            </w:r>
            <w:r w:rsidRPr="00743A75">
              <w:rPr>
                <w:b/>
                <w:sz w:val="24"/>
              </w:rPr>
              <w:t>KEKSI</w:t>
            </w:r>
          </w:p>
        </w:tc>
      </w:tr>
      <w:tr w:rsidR="00CD4F82" w:rsidTr="00743A75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  <w:p w:rsidR="00CD4F82" w:rsidRPr="00542E4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743A75" w:rsidRDefault="00A20A23" w:rsidP="00743A75">
            <w:pPr>
              <w:rPr>
                <w:b/>
                <w:sz w:val="24"/>
              </w:rPr>
            </w:pPr>
            <w:r w:rsidRPr="00743A75">
              <w:rPr>
                <w:b/>
                <w:sz w:val="24"/>
              </w:rPr>
              <w:t>TJESTENINA S PURETINOM I KORIJENASTIM POVRČEM,</w:t>
            </w:r>
            <w:r w:rsidR="00743A75">
              <w:rPr>
                <w:b/>
                <w:sz w:val="24"/>
              </w:rPr>
              <w:t xml:space="preserve"> </w:t>
            </w:r>
            <w:r w:rsidRPr="00743A75">
              <w:rPr>
                <w:b/>
                <w:sz w:val="24"/>
              </w:rPr>
              <w:t>ZELENA SALATA,</w:t>
            </w:r>
            <w:r w:rsidR="00743A75">
              <w:rPr>
                <w:b/>
                <w:sz w:val="24"/>
              </w:rPr>
              <w:t xml:space="preserve"> </w:t>
            </w:r>
            <w:r w:rsidRPr="00743A75">
              <w:rPr>
                <w:b/>
                <w:sz w:val="24"/>
              </w:rPr>
              <w:t>VOĆE</w:t>
            </w:r>
          </w:p>
        </w:tc>
      </w:tr>
      <w:tr w:rsidR="00CD4F82" w:rsidTr="00743A75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743A75" w:rsidRDefault="00743A75" w:rsidP="00743A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JGANA</w:t>
            </w:r>
            <w:r w:rsidR="00A20A23" w:rsidRPr="00743A7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="00A20A23" w:rsidRPr="00743A75">
              <w:rPr>
                <w:b/>
                <w:sz w:val="24"/>
              </w:rPr>
              <w:t>KRUH,</w:t>
            </w:r>
            <w:r>
              <w:rPr>
                <w:b/>
                <w:sz w:val="24"/>
              </w:rPr>
              <w:t xml:space="preserve"> </w:t>
            </w:r>
            <w:r w:rsidR="00A20A23" w:rsidRPr="00743A75">
              <w:rPr>
                <w:b/>
                <w:sz w:val="24"/>
              </w:rPr>
              <w:t>ČAJ ŠKOLSKI,</w:t>
            </w:r>
            <w:r>
              <w:rPr>
                <w:b/>
                <w:sz w:val="24"/>
              </w:rPr>
              <w:t xml:space="preserve"> </w:t>
            </w:r>
            <w:r w:rsidR="00A20A23" w:rsidRPr="00743A75">
              <w:rPr>
                <w:b/>
                <w:sz w:val="24"/>
              </w:rPr>
              <w:t>VOĆ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E6" w:rsidRDefault="005942E6">
      <w:pPr>
        <w:spacing w:line="240" w:lineRule="auto"/>
      </w:pPr>
      <w:r>
        <w:separator/>
      </w:r>
    </w:p>
  </w:endnote>
  <w:endnote w:type="continuationSeparator" w:id="0">
    <w:p w:rsidR="005942E6" w:rsidRDefault="00594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E6" w:rsidRDefault="005942E6">
      <w:pPr>
        <w:spacing w:line="240" w:lineRule="auto"/>
      </w:pPr>
      <w:r>
        <w:separator/>
      </w:r>
    </w:p>
  </w:footnote>
  <w:footnote w:type="continuationSeparator" w:id="0">
    <w:p w:rsidR="005942E6" w:rsidRDefault="00594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18C9"/>
    <w:rsid w:val="00006219"/>
    <w:rsid w:val="00006B15"/>
    <w:rsid w:val="00006D5A"/>
    <w:rsid w:val="0001696E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0F7FC3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39FF"/>
    <w:rsid w:val="00245C56"/>
    <w:rsid w:val="00247840"/>
    <w:rsid w:val="002503F4"/>
    <w:rsid w:val="0025042A"/>
    <w:rsid w:val="0025063F"/>
    <w:rsid w:val="00267769"/>
    <w:rsid w:val="002718D8"/>
    <w:rsid w:val="002755AC"/>
    <w:rsid w:val="00276FD3"/>
    <w:rsid w:val="002871B0"/>
    <w:rsid w:val="00292922"/>
    <w:rsid w:val="002B0B60"/>
    <w:rsid w:val="002B505B"/>
    <w:rsid w:val="002C4AF4"/>
    <w:rsid w:val="002D2222"/>
    <w:rsid w:val="002D4962"/>
    <w:rsid w:val="002E0365"/>
    <w:rsid w:val="002E214C"/>
    <w:rsid w:val="002F118E"/>
    <w:rsid w:val="00303009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1CF1"/>
    <w:rsid w:val="00482337"/>
    <w:rsid w:val="0049422B"/>
    <w:rsid w:val="00496F38"/>
    <w:rsid w:val="004A2397"/>
    <w:rsid w:val="004A5694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67632"/>
    <w:rsid w:val="00581946"/>
    <w:rsid w:val="00585CA1"/>
    <w:rsid w:val="005942E6"/>
    <w:rsid w:val="005952BA"/>
    <w:rsid w:val="005B06F6"/>
    <w:rsid w:val="005B127D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56B9"/>
    <w:rsid w:val="007173E6"/>
    <w:rsid w:val="0072410C"/>
    <w:rsid w:val="007323DD"/>
    <w:rsid w:val="00732CF3"/>
    <w:rsid w:val="0073547C"/>
    <w:rsid w:val="00742A4D"/>
    <w:rsid w:val="00743456"/>
    <w:rsid w:val="00743A75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093A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6175A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3D2C"/>
    <w:rsid w:val="009C4B47"/>
    <w:rsid w:val="009C6067"/>
    <w:rsid w:val="009D760D"/>
    <w:rsid w:val="00A000CD"/>
    <w:rsid w:val="00A008E0"/>
    <w:rsid w:val="00A03B68"/>
    <w:rsid w:val="00A068EC"/>
    <w:rsid w:val="00A20A23"/>
    <w:rsid w:val="00A22A97"/>
    <w:rsid w:val="00A23EAD"/>
    <w:rsid w:val="00A245C5"/>
    <w:rsid w:val="00A30DE6"/>
    <w:rsid w:val="00A31BCD"/>
    <w:rsid w:val="00A358A0"/>
    <w:rsid w:val="00A70562"/>
    <w:rsid w:val="00A80F0A"/>
    <w:rsid w:val="00A8760C"/>
    <w:rsid w:val="00A97321"/>
    <w:rsid w:val="00AA40B4"/>
    <w:rsid w:val="00AB27C8"/>
    <w:rsid w:val="00AB77D1"/>
    <w:rsid w:val="00AB7E9C"/>
    <w:rsid w:val="00AC0345"/>
    <w:rsid w:val="00AC3F80"/>
    <w:rsid w:val="00AC422D"/>
    <w:rsid w:val="00AD455A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4C2E"/>
    <w:rsid w:val="00DD5B2A"/>
    <w:rsid w:val="00DE199A"/>
    <w:rsid w:val="00E03154"/>
    <w:rsid w:val="00E133C3"/>
    <w:rsid w:val="00E20E39"/>
    <w:rsid w:val="00E21BD8"/>
    <w:rsid w:val="00E37A70"/>
    <w:rsid w:val="00E4626D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D1D1B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F1D0A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15FA45-CAC1-4C9F-8938-14901F5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3</cp:revision>
  <cp:lastPrinted>2025-06-03T04:41:00Z</cp:lastPrinted>
  <dcterms:created xsi:type="dcterms:W3CDTF">2026-03-11T11:43:00Z</dcterms:created>
  <dcterms:modified xsi:type="dcterms:W3CDTF">2026-03-11T11:45:00Z</dcterms:modified>
</cp:coreProperties>
</file>